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E" w:rsidRPr="00EF722E" w:rsidRDefault="00EF722E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</w:p>
    <w:p w:rsidR="00C157A5" w:rsidRPr="00EF722E" w:rsidRDefault="00C157A5" w:rsidP="00F95247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</w:t>
      </w: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hearing</w:t>
      </w:r>
      <w:proofErr w:type="spellEnd"/>
    </w:p>
    <w:p w:rsidR="00C157A5" w:rsidRPr="00EF722E" w:rsidRDefault="00757C7A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88C2B9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0F7A09" w:rsidRDefault="000F7A09" w:rsidP="000F7A09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>e</w:t>
      </w:r>
      <w:r w:rsidR="00E66718">
        <w:rPr>
          <w:b/>
          <w:bCs/>
          <w:smallCaps/>
          <w:color w:val="2F5496" w:themeColor="accent1" w:themeShade="BF"/>
          <w:sz w:val="26"/>
          <w:szCs w:val="26"/>
        </w:rPr>
        <w:t>-</w:t>
      </w:r>
      <w:bookmarkStart w:id="0" w:name="_GoBack"/>
      <w:bookmarkEnd w:id="0"/>
      <w:r>
        <w:rPr>
          <w:b/>
          <w:bCs/>
          <w:smallCaps/>
          <w:color w:val="2F5496" w:themeColor="accent1" w:themeShade="BF"/>
          <w:sz w:val="26"/>
          <w:szCs w:val="26"/>
        </w:rPr>
        <w:t>commerce - easy free back</w:t>
      </w:r>
    </w:p>
    <w:p w:rsidR="000F7A09" w:rsidRPr="00EF722E" w:rsidRDefault="000F7A09" w:rsidP="000F7A09">
      <w:pPr>
        <w:jc w:val="center"/>
        <w:rPr>
          <w:smallCaps/>
        </w:rPr>
      </w:pPr>
    </w:p>
    <w:p w:rsidR="000F7A09" w:rsidRPr="00EF722E" w:rsidRDefault="0098576F" w:rsidP="000F7A09">
      <w:pPr>
        <w:jc w:val="center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>lunedì 31 agosto</w:t>
      </w:r>
      <w:r w:rsidR="000F7A09" w:rsidRPr="0098576F">
        <w:rPr>
          <w:b/>
          <w:bCs/>
          <w:smallCaps/>
          <w:color w:val="FF0000"/>
        </w:rPr>
        <w:t xml:space="preserve"> 2020, ore 9:00</w:t>
      </w:r>
    </w:p>
    <w:p w:rsidR="009F102C" w:rsidRPr="009F102C" w:rsidRDefault="009F102C" w:rsidP="009F102C">
      <w:pPr>
        <w:jc w:val="center"/>
        <w:rPr>
          <w:b/>
          <w:bCs/>
          <w:smallCaps/>
          <w:color w:val="FF0000"/>
        </w:rPr>
      </w:pPr>
    </w:p>
    <w:p w:rsidR="009F102C" w:rsidRDefault="009F102C" w:rsidP="009F102C">
      <w:pPr>
        <w:jc w:val="center"/>
        <w:rPr>
          <w:bCs/>
        </w:rPr>
      </w:pP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9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</w:t>
                              </w:r>
                              <w:r w:rsidR="0098576F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venerdì 28 agosto 2020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3024F5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 xml:space="preserve">Ente o </w:t>
                              </w:r>
                              <w:r w:rsidR="00C64A32"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9F102C">
                              <w:pPr>
                                <w:spacing w:after="160"/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NDsAA&#10;AADcAAAADwAAAGRycy9kb3ducmV2LnhtbERPS4vCMBC+C/6HMAt7s6kefHRNyyKoe10VvY7N2JZt&#10;JrWJ2v77jSB4m4/vOcusM7W4U+sqywrGUQyCOLe64kLBYb8ezUE4j6yxtkwKenKQpcPBEhNtH/xL&#10;950vRAhhl6CC0vsmkdLlJRl0kW2IA3exrUEfYFtI3eIjhJtaTuJ4Kg1WHBpKbGhVUv63uxkFm/Xp&#10;1F9pP+tvPNf1doyX83Gq1OdH9/0FwlPn3+KX+0eH+YsFPJ8JF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+NDsAAAADcAAAADwAAAAAAAAAAAAAAAACYAgAAZHJzL2Rvd25y&#10;ZXYueG1sUEsFBgAAAAAEAAQA9QAAAIUD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AYcQA&#10;AADcAAAADwAAAGRycy9kb3ducmV2LnhtbESPQWvCQBSE70L/w/IKvemmDahEVylCwVIPmuTg8ZF9&#10;JrHZtyG7Jum/7wqCx2FmvmHW29E0oqfO1ZYVvM8iEMSF1TWXCvLsa7oE4TyyxsYyKfgjB9vNy2SN&#10;ibYDn6hPfSkChF2CCirv20RKV1Rk0M1sSxy8i+0M+iC7UuoOhwA3jfyIork0WHNYqLClXUXFb3oz&#10;Cvoh+74dzuk+20X2uIjzGK8/sVJvr+PnCoSn0T/Dj/ZeKwhEuJ8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wGHEAAAA3AAAAA8AAAAAAAAAAAAAAAAAmAIAAGRycy9k&#10;b3ducmV2LnhtbFBLBQYAAAAABAAEAPUAAACJAw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10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</w:t>
                        </w:r>
                        <w:r w:rsidR="0098576F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venerdì 28 agosto </w:t>
                        </w:r>
                        <w:r w:rsidR="0098576F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2020</w:t>
                        </w:r>
                        <w:bookmarkStart w:id="1" w:name="_GoBack"/>
                        <w:bookmarkEnd w:id="1"/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3024F5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 xml:space="preserve">Ente o </w:t>
                        </w:r>
                        <w:r w:rsidR="00C64A32"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9F102C">
                        <w:pPr>
                          <w:spacing w:after="160"/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56" w:rsidRDefault="00D47856" w:rsidP="004C0128">
      <w:r>
        <w:separator/>
      </w:r>
    </w:p>
  </w:endnote>
  <w:endnote w:type="continuationSeparator" w:id="0">
    <w:p w:rsidR="00D47856" w:rsidRDefault="00D47856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0F7A09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0F7A09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56" w:rsidRDefault="00D47856" w:rsidP="004C0128">
      <w:r>
        <w:separator/>
      </w:r>
    </w:p>
  </w:footnote>
  <w:footnote w:type="continuationSeparator" w:id="0">
    <w:p w:rsidR="00D47856" w:rsidRDefault="00D47856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5"/>
    <w:rsid w:val="000124A1"/>
    <w:rsid w:val="0001591C"/>
    <w:rsid w:val="00047739"/>
    <w:rsid w:val="000527BA"/>
    <w:rsid w:val="000710FE"/>
    <w:rsid w:val="00075F83"/>
    <w:rsid w:val="000835DE"/>
    <w:rsid w:val="00093477"/>
    <w:rsid w:val="000969A4"/>
    <w:rsid w:val="000B5D79"/>
    <w:rsid w:val="000D23E6"/>
    <w:rsid w:val="000F7A09"/>
    <w:rsid w:val="001151AA"/>
    <w:rsid w:val="001167B6"/>
    <w:rsid w:val="00123F6A"/>
    <w:rsid w:val="00133B59"/>
    <w:rsid w:val="00135D18"/>
    <w:rsid w:val="001366A0"/>
    <w:rsid w:val="00140528"/>
    <w:rsid w:val="001718A5"/>
    <w:rsid w:val="00182A19"/>
    <w:rsid w:val="00187D75"/>
    <w:rsid w:val="0019179D"/>
    <w:rsid w:val="001D568A"/>
    <w:rsid w:val="001E7203"/>
    <w:rsid w:val="0020004F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024F5"/>
    <w:rsid w:val="00321DCC"/>
    <w:rsid w:val="00336D4D"/>
    <w:rsid w:val="00343FFB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D6590"/>
    <w:rsid w:val="003E10D8"/>
    <w:rsid w:val="003E1FEC"/>
    <w:rsid w:val="003E612F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229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2E7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0D98"/>
    <w:rsid w:val="00721E5C"/>
    <w:rsid w:val="00742AB9"/>
    <w:rsid w:val="00746D9A"/>
    <w:rsid w:val="00757C7A"/>
    <w:rsid w:val="007716BC"/>
    <w:rsid w:val="00782F45"/>
    <w:rsid w:val="0078363D"/>
    <w:rsid w:val="007903A5"/>
    <w:rsid w:val="00794AF0"/>
    <w:rsid w:val="007A0656"/>
    <w:rsid w:val="007B1BA0"/>
    <w:rsid w:val="007B47C5"/>
    <w:rsid w:val="007B4C54"/>
    <w:rsid w:val="007C06E4"/>
    <w:rsid w:val="007D2BD7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37597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18F8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8576F"/>
    <w:rsid w:val="00990614"/>
    <w:rsid w:val="009A4349"/>
    <w:rsid w:val="009E0D17"/>
    <w:rsid w:val="009E30A7"/>
    <w:rsid w:val="009E3BCA"/>
    <w:rsid w:val="009F102C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1E43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B7E61"/>
    <w:rsid w:val="00CC2ABC"/>
    <w:rsid w:val="00CC65C2"/>
    <w:rsid w:val="00CD2D0D"/>
    <w:rsid w:val="00CD60A4"/>
    <w:rsid w:val="00CE1C14"/>
    <w:rsid w:val="00CE291A"/>
    <w:rsid w:val="00CE40C6"/>
    <w:rsid w:val="00CE6B91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47856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66718"/>
    <w:rsid w:val="00E71AF6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3B99"/>
    <w:rsid w:val="00F56753"/>
    <w:rsid w:val="00F74987"/>
    <w:rsid w:val="00F819B1"/>
    <w:rsid w:val="00F842FC"/>
    <w:rsid w:val="00F86F60"/>
    <w:rsid w:val="00F87C30"/>
    <w:rsid w:val="00F95247"/>
    <w:rsid w:val="00FA68D3"/>
    <w:rsid w:val="00FB0854"/>
    <w:rsid w:val="00FB1F84"/>
    <w:rsid w:val="00FC6B3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.openhearing@adm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openhearing@adm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DC923-D585-477B-B689-2BC6DAE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E DANILO</dc:creator>
  <cp:lastModifiedBy>pippo</cp:lastModifiedBy>
  <cp:revision>4</cp:revision>
  <cp:lastPrinted>2020-06-12T15:38:00Z</cp:lastPrinted>
  <dcterms:created xsi:type="dcterms:W3CDTF">2020-08-13T10:25:00Z</dcterms:created>
  <dcterms:modified xsi:type="dcterms:W3CDTF">2020-08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